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B890" w14:textId="4F5DE197" w:rsidR="009E38E0" w:rsidRPr="00151811" w:rsidRDefault="006363F3" w:rsidP="009E3096">
      <w:pPr>
        <w:jc w:val="center"/>
        <w:rPr>
          <w:b/>
          <w:bCs/>
          <w:sz w:val="24"/>
          <w:szCs w:val="24"/>
        </w:rPr>
      </w:pPr>
      <w:r w:rsidRPr="00151811">
        <w:rPr>
          <w:b/>
          <w:bCs/>
          <w:sz w:val="24"/>
          <w:szCs w:val="24"/>
        </w:rPr>
        <w:t xml:space="preserve">EDITAL DE CONVOCAÇÃO Nº </w:t>
      </w:r>
      <w:r w:rsidR="006737DC" w:rsidRPr="00151811">
        <w:rPr>
          <w:b/>
          <w:bCs/>
          <w:sz w:val="24"/>
          <w:szCs w:val="24"/>
        </w:rPr>
        <w:t>0</w:t>
      </w:r>
      <w:r w:rsidR="001C64DC">
        <w:rPr>
          <w:b/>
          <w:bCs/>
          <w:sz w:val="24"/>
          <w:szCs w:val="24"/>
        </w:rPr>
        <w:t>3</w:t>
      </w:r>
      <w:r w:rsidR="006737DC" w:rsidRPr="00151811">
        <w:rPr>
          <w:b/>
          <w:bCs/>
          <w:sz w:val="24"/>
          <w:szCs w:val="24"/>
        </w:rPr>
        <w:t>-A</w:t>
      </w:r>
      <w:r w:rsidRPr="00151811">
        <w:rPr>
          <w:b/>
          <w:bCs/>
          <w:sz w:val="24"/>
          <w:szCs w:val="24"/>
        </w:rPr>
        <w:t>/202</w:t>
      </w:r>
      <w:r w:rsidR="00180563">
        <w:rPr>
          <w:b/>
          <w:bCs/>
          <w:sz w:val="24"/>
          <w:szCs w:val="24"/>
        </w:rPr>
        <w:t>4</w:t>
      </w:r>
    </w:p>
    <w:p w14:paraId="2AC22C51" w14:textId="77777777" w:rsidR="006363F3" w:rsidRDefault="006363F3" w:rsidP="002766FE">
      <w:pPr>
        <w:spacing w:line="360" w:lineRule="auto"/>
        <w:rPr>
          <w:b/>
          <w:bCs/>
          <w:sz w:val="28"/>
          <w:szCs w:val="28"/>
        </w:rPr>
      </w:pPr>
    </w:p>
    <w:p w14:paraId="6B0006C6" w14:textId="2BB32447" w:rsidR="00F91655" w:rsidRDefault="006363F3" w:rsidP="002766FE">
      <w:pPr>
        <w:spacing w:line="360" w:lineRule="auto"/>
      </w:pPr>
      <w:r>
        <w:t xml:space="preserve">A </w:t>
      </w:r>
      <w:r w:rsidR="003B13AD">
        <w:t>Presidente do</w:t>
      </w:r>
      <w:r>
        <w:t xml:space="preserve"> Conselho Municipal de Assistência Social de Mozarlândia-GO, </w:t>
      </w:r>
      <w:r w:rsidR="00151811">
        <w:t>SRA.</w:t>
      </w:r>
      <w:r>
        <w:t xml:space="preserve"> </w:t>
      </w:r>
      <w:r w:rsidR="00151811">
        <w:t>MARIANA FIGUEREDO ALVES</w:t>
      </w:r>
      <w:r>
        <w:t xml:space="preserve"> convoca</w:t>
      </w:r>
      <w:r w:rsidR="00151811">
        <w:t>, com fundamentação</w:t>
      </w:r>
      <w:r w:rsidR="00381B7D">
        <w:t xml:space="preserve"> na Lei Nº166/1996, alterado pela Lei Municipal Nº860/2018 e Art.09 Inciso 03 e 04,</w:t>
      </w:r>
      <w:r>
        <w:t xml:space="preserve"> </w:t>
      </w:r>
      <w:r w:rsidR="00151811">
        <w:t xml:space="preserve">a </w:t>
      </w:r>
      <w:r>
        <w:t xml:space="preserve">todos os </w:t>
      </w:r>
      <w:r w:rsidR="003B13AD">
        <w:t>conselheiros do</w:t>
      </w:r>
      <w:r>
        <w:t xml:space="preserve"> CMAS </w:t>
      </w:r>
      <w:r w:rsidR="00151811">
        <w:t xml:space="preserve">para </w:t>
      </w:r>
      <w:r>
        <w:t xml:space="preserve">a Reunião </w:t>
      </w:r>
      <w:r w:rsidR="001C64DC">
        <w:rPr>
          <w:b/>
          <w:bCs/>
        </w:rPr>
        <w:t>EXTRAO</w:t>
      </w:r>
      <w:r w:rsidR="00BB2A90" w:rsidRPr="00BB2A90">
        <w:rPr>
          <w:b/>
          <w:bCs/>
        </w:rPr>
        <w:t>RDINÁRIA</w:t>
      </w:r>
      <w:r>
        <w:t xml:space="preserve"> que ocorrerá no dia </w:t>
      </w:r>
      <w:r w:rsidR="001C64DC">
        <w:rPr>
          <w:b/>
          <w:bCs/>
        </w:rPr>
        <w:t>19</w:t>
      </w:r>
      <w:r w:rsidRPr="002766FE">
        <w:rPr>
          <w:b/>
          <w:bCs/>
        </w:rPr>
        <w:t xml:space="preserve"> de </w:t>
      </w:r>
      <w:r w:rsidR="00ED5515">
        <w:rPr>
          <w:b/>
          <w:bCs/>
        </w:rPr>
        <w:t>FEVEREIRO</w:t>
      </w:r>
      <w:r w:rsidRPr="002766FE">
        <w:rPr>
          <w:b/>
          <w:bCs/>
        </w:rPr>
        <w:t xml:space="preserve"> de 202</w:t>
      </w:r>
      <w:r w:rsidR="00180563">
        <w:rPr>
          <w:b/>
          <w:bCs/>
        </w:rPr>
        <w:t>4</w:t>
      </w:r>
      <w:r w:rsidRPr="002766FE">
        <w:rPr>
          <w:b/>
          <w:bCs/>
        </w:rPr>
        <w:t xml:space="preserve"> às 1</w:t>
      </w:r>
      <w:r w:rsidR="00ED5515">
        <w:rPr>
          <w:b/>
          <w:bCs/>
        </w:rPr>
        <w:t>7</w:t>
      </w:r>
      <w:r w:rsidRPr="002766FE">
        <w:rPr>
          <w:b/>
          <w:bCs/>
        </w:rPr>
        <w:t>:00 horas</w:t>
      </w:r>
      <w:r>
        <w:t xml:space="preserve"> na Casa dos Conselhos de </w:t>
      </w:r>
      <w:r w:rsidR="003B13AD">
        <w:t>Mozarlândia</w:t>
      </w:r>
      <w:r>
        <w:t>, onde ser</w:t>
      </w:r>
      <w:r w:rsidR="00151811">
        <w:t>ão</w:t>
      </w:r>
      <w:r>
        <w:t xml:space="preserve"> discutida</w:t>
      </w:r>
      <w:r w:rsidR="00151811">
        <w:t>s</w:t>
      </w:r>
      <w:r>
        <w:t xml:space="preserve"> a</w:t>
      </w:r>
      <w:r w:rsidR="00151811">
        <w:t>s</w:t>
      </w:r>
      <w:r>
        <w:t xml:space="preserve"> seguinte</w:t>
      </w:r>
      <w:r w:rsidR="00151811">
        <w:t>s</w:t>
      </w:r>
      <w:r>
        <w:t xml:space="preserve"> pauta</w:t>
      </w:r>
      <w:r w:rsidR="00151811">
        <w:t>s</w:t>
      </w:r>
      <w:r>
        <w:t>:</w:t>
      </w:r>
    </w:p>
    <w:p w14:paraId="2B0BFD5C" w14:textId="77777777" w:rsidR="00382A2E" w:rsidRDefault="00382A2E" w:rsidP="002766FE">
      <w:pPr>
        <w:spacing w:line="360" w:lineRule="auto"/>
      </w:pPr>
    </w:p>
    <w:p w14:paraId="755ED8FC" w14:textId="5EDAC071" w:rsidR="00151811" w:rsidRPr="00382A2E" w:rsidRDefault="00151811" w:rsidP="00151811">
      <w:pPr>
        <w:pStyle w:val="PargrafodaLista"/>
        <w:numPr>
          <w:ilvl w:val="0"/>
          <w:numId w:val="5"/>
        </w:numPr>
        <w:spacing w:line="360" w:lineRule="auto"/>
      </w:pPr>
      <w:r>
        <w:rPr>
          <w:rFonts w:cs="Arial"/>
          <w:color w:val="000000"/>
          <w:spacing w:val="6"/>
        </w:rPr>
        <w:t xml:space="preserve">PAUTA I </w:t>
      </w:r>
      <w:r w:rsidR="001C64DC">
        <w:rPr>
          <w:rFonts w:cs="Arial"/>
          <w:color w:val="000000"/>
          <w:spacing w:val="6"/>
        </w:rPr>
        <w:t>Elaboração do Plano de Ação de 2024;</w:t>
      </w:r>
    </w:p>
    <w:p w14:paraId="1FC90A69" w14:textId="267F5704" w:rsidR="00340EA2" w:rsidRPr="001C64DC" w:rsidRDefault="00382A2E" w:rsidP="00ED5515">
      <w:pPr>
        <w:pStyle w:val="PargrafodaLista"/>
        <w:numPr>
          <w:ilvl w:val="0"/>
          <w:numId w:val="5"/>
        </w:numPr>
        <w:spacing w:line="360" w:lineRule="auto"/>
      </w:pPr>
      <w:r>
        <w:rPr>
          <w:rFonts w:cs="Arial"/>
          <w:color w:val="000000"/>
          <w:spacing w:val="6"/>
        </w:rPr>
        <w:t xml:space="preserve">PAUTA II - </w:t>
      </w:r>
      <w:r w:rsidR="001C64DC">
        <w:rPr>
          <w:rFonts w:cs="Arial"/>
          <w:color w:val="000000"/>
          <w:spacing w:val="6"/>
        </w:rPr>
        <w:t>Parecer de 202</w:t>
      </w:r>
      <w:r w:rsidR="00DF4048">
        <w:rPr>
          <w:rFonts w:cs="Arial"/>
          <w:color w:val="000000"/>
          <w:spacing w:val="6"/>
        </w:rPr>
        <w:t>3</w:t>
      </w:r>
      <w:r w:rsidR="001C64DC">
        <w:rPr>
          <w:rFonts w:cs="Arial"/>
          <w:color w:val="000000"/>
          <w:spacing w:val="6"/>
        </w:rPr>
        <w:t>.</w:t>
      </w:r>
    </w:p>
    <w:p w14:paraId="07BBA9EF" w14:textId="60B1E486" w:rsidR="001C64DC" w:rsidRDefault="001C64DC" w:rsidP="00ED5515">
      <w:pPr>
        <w:pStyle w:val="PargrafodaLista"/>
        <w:numPr>
          <w:ilvl w:val="0"/>
          <w:numId w:val="5"/>
        </w:numPr>
        <w:spacing w:line="360" w:lineRule="auto"/>
      </w:pPr>
      <w:r>
        <w:rPr>
          <w:rFonts w:cs="Arial"/>
          <w:color w:val="000000"/>
          <w:spacing w:val="6"/>
        </w:rPr>
        <w:t>PAUTA lll - Demais assuntos pertinentes.</w:t>
      </w:r>
    </w:p>
    <w:p w14:paraId="55FEA505" w14:textId="77777777" w:rsidR="00183592" w:rsidRDefault="00183592" w:rsidP="00183592">
      <w:pPr>
        <w:pStyle w:val="PargrafodaLista"/>
        <w:spacing w:line="360" w:lineRule="auto"/>
      </w:pPr>
    </w:p>
    <w:p w14:paraId="062F8849" w14:textId="7F190FD0" w:rsidR="002766FE" w:rsidRDefault="002766FE" w:rsidP="00151811">
      <w:pPr>
        <w:spacing w:line="360" w:lineRule="auto"/>
      </w:pPr>
      <w:r w:rsidRPr="002766FE">
        <w:t>Na oportunidade registro o meu reconhecimento pelo apoio e por esta grande parceria junto ao Município de Mozarlândia.</w:t>
      </w:r>
    </w:p>
    <w:p w14:paraId="0676DE70" w14:textId="77777777" w:rsidR="00151811" w:rsidRDefault="00151811" w:rsidP="00151811">
      <w:pPr>
        <w:spacing w:line="360" w:lineRule="auto"/>
      </w:pPr>
    </w:p>
    <w:p w14:paraId="135AE137" w14:textId="0B8EA8B7" w:rsidR="009106BA" w:rsidRDefault="002766FE" w:rsidP="009106BA">
      <w:pPr>
        <w:spacing w:line="360" w:lineRule="auto"/>
      </w:pPr>
      <w:r w:rsidRPr="002766FE">
        <w:t>Sem mais, reitero os meus votos de elevada estima e consideração.</w:t>
      </w:r>
    </w:p>
    <w:p w14:paraId="3B0DE11A" w14:textId="77777777" w:rsidR="009106BA" w:rsidRDefault="009106BA" w:rsidP="002766FE">
      <w:pPr>
        <w:pStyle w:val="PargrafodaLista"/>
        <w:spacing w:line="360" w:lineRule="auto"/>
      </w:pPr>
    </w:p>
    <w:p w14:paraId="2FB7308B" w14:textId="65BC3358" w:rsidR="002766FE" w:rsidRDefault="002766FE" w:rsidP="00151811">
      <w:pPr>
        <w:spacing w:line="360" w:lineRule="auto"/>
      </w:pPr>
      <w:r w:rsidRPr="002766FE">
        <w:t>Atenciosamente,</w:t>
      </w:r>
    </w:p>
    <w:p w14:paraId="093EE302" w14:textId="77777777" w:rsidR="00382A2E" w:rsidRDefault="00382A2E" w:rsidP="00151811">
      <w:pPr>
        <w:spacing w:line="360" w:lineRule="auto"/>
      </w:pPr>
    </w:p>
    <w:p w14:paraId="69BB7900" w14:textId="77777777" w:rsidR="00546CAE" w:rsidRDefault="00546CAE" w:rsidP="00151811">
      <w:pPr>
        <w:spacing w:line="360" w:lineRule="auto"/>
      </w:pPr>
    </w:p>
    <w:p w14:paraId="0D4F605B" w14:textId="77777777" w:rsidR="00546CAE" w:rsidRDefault="00546CAE" w:rsidP="00151811">
      <w:pPr>
        <w:spacing w:line="360" w:lineRule="auto"/>
      </w:pPr>
    </w:p>
    <w:p w14:paraId="0467CB48" w14:textId="77777777" w:rsidR="00151811" w:rsidRDefault="00151811" w:rsidP="00151811">
      <w:pPr>
        <w:spacing w:line="360" w:lineRule="auto"/>
      </w:pPr>
    </w:p>
    <w:p w14:paraId="79C80DEC" w14:textId="77777777" w:rsidR="002766FE" w:rsidRDefault="002766FE" w:rsidP="002766FE">
      <w:pPr>
        <w:pStyle w:val="PargrafodaLista"/>
        <w:spacing w:line="360" w:lineRule="auto"/>
        <w:jc w:val="center"/>
      </w:pPr>
    </w:p>
    <w:p w14:paraId="2AF6F5A0" w14:textId="217256A9" w:rsidR="002766FE" w:rsidRPr="002766FE" w:rsidRDefault="002766FE" w:rsidP="00151811">
      <w:pPr>
        <w:pStyle w:val="PargrafodaLista"/>
        <w:jc w:val="center"/>
        <w:rPr>
          <w:b/>
          <w:bCs/>
          <w:sz w:val="24"/>
          <w:szCs w:val="24"/>
        </w:rPr>
      </w:pPr>
      <w:r w:rsidRPr="002766FE">
        <w:rPr>
          <w:b/>
          <w:bCs/>
          <w:sz w:val="24"/>
          <w:szCs w:val="24"/>
        </w:rPr>
        <w:t>___________________________________________</w:t>
      </w:r>
    </w:p>
    <w:p w14:paraId="73EF27A1" w14:textId="01A109D3" w:rsidR="002766FE" w:rsidRPr="002766FE" w:rsidRDefault="00EC0D29" w:rsidP="00151811">
      <w:pPr>
        <w:pStyle w:val="PargrafodaLista"/>
        <w:jc w:val="center"/>
        <w:rPr>
          <w:b/>
          <w:bCs/>
          <w:sz w:val="24"/>
          <w:szCs w:val="24"/>
        </w:rPr>
      </w:pPr>
      <w:r w:rsidRPr="002766FE">
        <w:rPr>
          <w:b/>
          <w:bCs/>
          <w:sz w:val="24"/>
          <w:szCs w:val="24"/>
        </w:rPr>
        <w:t>MARIANA FIGUEREDO ALVES</w:t>
      </w:r>
    </w:p>
    <w:p w14:paraId="6B97ECA6" w14:textId="70BFFAE8" w:rsidR="002766FE" w:rsidRPr="002766FE" w:rsidRDefault="00EC0D29" w:rsidP="00151811">
      <w:pPr>
        <w:pStyle w:val="PargrafodaLista"/>
        <w:jc w:val="center"/>
        <w:rPr>
          <w:b/>
          <w:bCs/>
          <w:sz w:val="24"/>
          <w:szCs w:val="24"/>
        </w:rPr>
      </w:pPr>
      <w:r w:rsidRPr="002766FE">
        <w:rPr>
          <w:b/>
          <w:bCs/>
          <w:sz w:val="24"/>
          <w:szCs w:val="24"/>
        </w:rPr>
        <w:t>PRESIDENTE DO CMAS DE MOZARLÂNDIA</w:t>
      </w:r>
    </w:p>
    <w:sectPr w:rsidR="002766FE" w:rsidRPr="002766FE" w:rsidSect="000B1B10">
      <w:headerReference w:type="default" r:id="rId8"/>
      <w:footerReference w:type="default" r:id="rId9"/>
      <w:pgSz w:w="11906" w:h="16838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14C5" w14:textId="77777777" w:rsidR="000B1B10" w:rsidRDefault="000B1B10" w:rsidP="001C51A0">
      <w:r>
        <w:separator/>
      </w:r>
    </w:p>
  </w:endnote>
  <w:endnote w:type="continuationSeparator" w:id="0">
    <w:p w14:paraId="17B3FAC3" w14:textId="77777777" w:rsidR="000B1B10" w:rsidRDefault="000B1B10" w:rsidP="001C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2E9" w14:textId="77777777" w:rsidR="001C51A0" w:rsidRDefault="001C51A0" w:rsidP="001C51A0">
    <w:pPr>
      <w:widowControl/>
      <w:tabs>
        <w:tab w:val="center" w:pos="4252"/>
        <w:tab w:val="right" w:pos="8504"/>
      </w:tabs>
      <w:autoSpaceDE/>
      <w:autoSpaceDN/>
      <w:jc w:val="center"/>
      <w:rPr>
        <w:rFonts w:asciiTheme="minorHAnsi" w:eastAsiaTheme="minorHAnsi" w:hAnsiTheme="minorHAnsi" w:cstheme="minorBidi"/>
        <w:b/>
        <w:kern w:val="2"/>
        <w14:ligatures w14:val="standardContextual"/>
      </w:rPr>
    </w:pPr>
  </w:p>
  <w:p w14:paraId="57D908C9" w14:textId="7B6C1607" w:rsidR="001C51A0" w:rsidRPr="001C51A0" w:rsidRDefault="001C51A0" w:rsidP="001C51A0">
    <w:pPr>
      <w:widowControl/>
      <w:tabs>
        <w:tab w:val="center" w:pos="4252"/>
        <w:tab w:val="right" w:pos="8504"/>
      </w:tabs>
      <w:autoSpaceDE/>
      <w:autoSpaceDN/>
      <w:jc w:val="center"/>
      <w:rPr>
        <w:rFonts w:asciiTheme="minorHAnsi" w:eastAsiaTheme="minorHAnsi" w:hAnsiTheme="minorHAnsi" w:cstheme="minorBidi"/>
        <w:b/>
        <w:kern w:val="2"/>
        <w14:ligatures w14:val="standardContextual"/>
      </w:rPr>
    </w:pPr>
    <w:r w:rsidRPr="001C51A0">
      <w:rPr>
        <w:rFonts w:asciiTheme="minorHAnsi" w:eastAsiaTheme="minorHAnsi" w:hAnsiTheme="minorHAnsi" w:cstheme="minorBidi"/>
        <w:b/>
        <w:kern w:val="2"/>
        <w14:ligatures w14:val="standardContextual"/>
      </w:rPr>
      <w:t>Conselho Municipal de Assistência Social – CMAS.</w:t>
    </w:r>
  </w:p>
  <w:p w14:paraId="3C32F3E4" w14:textId="77777777" w:rsidR="001C51A0" w:rsidRPr="001C51A0" w:rsidRDefault="001C51A0" w:rsidP="001C51A0">
    <w:pPr>
      <w:widowControl/>
      <w:tabs>
        <w:tab w:val="center" w:pos="4252"/>
        <w:tab w:val="right" w:pos="8504"/>
      </w:tabs>
      <w:autoSpaceDE/>
      <w:autoSpaceDN/>
      <w:jc w:val="center"/>
      <w:rPr>
        <w:rFonts w:asciiTheme="minorHAnsi" w:eastAsiaTheme="minorHAnsi" w:hAnsiTheme="minorHAnsi" w:cstheme="minorBidi"/>
        <w:b/>
        <w:kern w:val="2"/>
        <w14:ligatures w14:val="standardContextual"/>
      </w:rPr>
    </w:pPr>
    <w:r w:rsidRPr="001C51A0">
      <w:rPr>
        <w:rFonts w:asciiTheme="minorHAnsi" w:eastAsiaTheme="minorHAnsi" w:hAnsiTheme="minorHAnsi" w:cstheme="minorBidi"/>
        <w:b/>
        <w:kern w:val="2"/>
        <w14:ligatures w14:val="standardContextual"/>
      </w:rPr>
      <w:t>A efetivação do SUAS depende do empenho de cada um!</w:t>
    </w:r>
  </w:p>
  <w:p w14:paraId="738462E2" w14:textId="77777777" w:rsidR="001C51A0" w:rsidRDefault="001C5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9663" w14:textId="77777777" w:rsidR="000B1B10" w:rsidRDefault="000B1B10" w:rsidP="001C51A0">
      <w:r>
        <w:separator/>
      </w:r>
    </w:p>
  </w:footnote>
  <w:footnote w:type="continuationSeparator" w:id="0">
    <w:p w14:paraId="41BFF3D6" w14:textId="77777777" w:rsidR="000B1B10" w:rsidRDefault="000B1B10" w:rsidP="001C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1924" w14:textId="46A6B1E9" w:rsidR="001C51A0" w:rsidRDefault="001C51A0" w:rsidP="001C51A0">
    <w:pPr>
      <w:pStyle w:val="Cabealho"/>
      <w:tabs>
        <w:tab w:val="clear" w:pos="8504"/>
      </w:tabs>
      <w:rPr>
        <w:noProof/>
        <w:lang w:eastAsia="pt-BR"/>
      </w:rPr>
    </w:pPr>
    <w:r>
      <w:rPr>
        <w:noProof/>
        <w:lang w:eastAsia="pt-BR"/>
      </w:rPr>
      <w:t xml:space="preserve">    </w:t>
    </w:r>
    <w:r>
      <w:rPr>
        <w:noProof/>
        <w:lang w:eastAsia="pt-BR"/>
      </w:rPr>
      <w:tab/>
    </w:r>
  </w:p>
  <w:p w14:paraId="5926398B" w14:textId="04041708" w:rsidR="001C51A0" w:rsidRDefault="001C51A0" w:rsidP="001C51A0">
    <w:pPr>
      <w:pStyle w:val="Cabealho"/>
      <w:rPr>
        <w:noProof/>
        <w:lang w:eastAsia="pt-BR"/>
      </w:rPr>
    </w:pPr>
    <w:r w:rsidRPr="006565F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094F22" wp14:editId="39A94A75">
          <wp:simplePos x="0" y="0"/>
          <wp:positionH relativeFrom="column">
            <wp:posOffset>1352550</wp:posOffset>
          </wp:positionH>
          <wp:positionV relativeFrom="paragraph">
            <wp:posOffset>10160</wp:posOffset>
          </wp:positionV>
          <wp:extent cx="2602230" cy="914400"/>
          <wp:effectExtent l="0" t="0" r="0" b="0"/>
          <wp:wrapSquare wrapText="bothSides"/>
          <wp:docPr id="1382266237" name="Imagem 1382266237" descr="logo_cmasok_cd1b1b860a97e2688390f58e3e46be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asok_cd1b1b860a97e2688390f58e3e46bee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2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A5D91" w14:textId="77777777" w:rsidR="001C51A0" w:rsidRDefault="001C51A0" w:rsidP="001C51A0">
    <w:pPr>
      <w:pStyle w:val="Cabealho"/>
      <w:rPr>
        <w:noProof/>
        <w:lang w:eastAsia="pt-BR"/>
      </w:rPr>
    </w:pPr>
  </w:p>
  <w:p w14:paraId="336455E0" w14:textId="77777777" w:rsidR="001C51A0" w:rsidRDefault="001C51A0" w:rsidP="001C51A0">
    <w:pPr>
      <w:pStyle w:val="Cabealho"/>
      <w:rPr>
        <w:noProof/>
        <w:lang w:eastAsia="pt-BR"/>
      </w:rPr>
    </w:pPr>
  </w:p>
  <w:p w14:paraId="6CFDFB6F" w14:textId="77777777" w:rsidR="001C51A0" w:rsidRDefault="001C51A0" w:rsidP="001C51A0">
    <w:pPr>
      <w:pStyle w:val="Cabealho"/>
      <w:jc w:val="center"/>
      <w:rPr>
        <w:b/>
        <w:sz w:val="24"/>
        <w:szCs w:val="24"/>
      </w:rPr>
    </w:pPr>
  </w:p>
  <w:p w14:paraId="34344A9A" w14:textId="77777777" w:rsidR="001C51A0" w:rsidRDefault="001C51A0" w:rsidP="001C51A0">
    <w:pPr>
      <w:pStyle w:val="Cabealho"/>
      <w:jc w:val="center"/>
      <w:rPr>
        <w:b/>
        <w:sz w:val="24"/>
        <w:szCs w:val="24"/>
      </w:rPr>
    </w:pPr>
  </w:p>
  <w:p w14:paraId="1ADC7AC5" w14:textId="77777777" w:rsidR="001C51A0" w:rsidRDefault="001C51A0" w:rsidP="001C51A0">
    <w:pPr>
      <w:pStyle w:val="Cabealho"/>
      <w:jc w:val="center"/>
      <w:rPr>
        <w:b/>
        <w:sz w:val="24"/>
        <w:szCs w:val="24"/>
      </w:rPr>
    </w:pPr>
  </w:p>
  <w:p w14:paraId="2B3F2FD1" w14:textId="551ED4F4" w:rsidR="001C51A0" w:rsidRPr="00CD1B8A" w:rsidRDefault="001C51A0" w:rsidP="001C51A0">
    <w:pPr>
      <w:pStyle w:val="Cabealho"/>
      <w:jc w:val="center"/>
      <w:rPr>
        <w:b/>
        <w:sz w:val="24"/>
        <w:szCs w:val="24"/>
      </w:rPr>
    </w:pPr>
    <w:r w:rsidRPr="00CD1B8A">
      <w:rPr>
        <w:b/>
        <w:sz w:val="24"/>
        <w:szCs w:val="24"/>
      </w:rPr>
      <w:t>Conselho Municipal de Assistência Social – CMAS.</w:t>
    </w:r>
  </w:p>
  <w:p w14:paraId="321A3CAB" w14:textId="77777777" w:rsidR="001C51A0" w:rsidRPr="00CD1B8A" w:rsidRDefault="001C51A0" w:rsidP="001C51A0">
    <w:pPr>
      <w:pStyle w:val="Cabealho"/>
      <w:tabs>
        <w:tab w:val="clear" w:pos="8504"/>
        <w:tab w:val="left" w:pos="811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Mozarlândia</w:t>
    </w:r>
    <w:r w:rsidRPr="00CD1B8A">
      <w:rPr>
        <w:b/>
        <w:sz w:val="24"/>
        <w:szCs w:val="24"/>
      </w:rPr>
      <w:t xml:space="preserve"> – Goiás.</w:t>
    </w:r>
  </w:p>
  <w:p w14:paraId="4DC9FFA1" w14:textId="77777777" w:rsidR="001C51A0" w:rsidRDefault="001C51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286"/>
    <w:multiLevelType w:val="hybridMultilevel"/>
    <w:tmpl w:val="CC56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723F"/>
    <w:multiLevelType w:val="hybridMultilevel"/>
    <w:tmpl w:val="5502976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05763F"/>
    <w:multiLevelType w:val="hybridMultilevel"/>
    <w:tmpl w:val="651C3B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3D6D41"/>
    <w:multiLevelType w:val="hybridMultilevel"/>
    <w:tmpl w:val="3CE4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247"/>
    <w:multiLevelType w:val="hybridMultilevel"/>
    <w:tmpl w:val="92903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8851341">
    <w:abstractNumId w:val="0"/>
  </w:num>
  <w:num w:numId="2" w16cid:durableId="113183225">
    <w:abstractNumId w:val="4"/>
  </w:num>
  <w:num w:numId="3" w16cid:durableId="1292905342">
    <w:abstractNumId w:val="3"/>
  </w:num>
  <w:num w:numId="4" w16cid:durableId="994646395">
    <w:abstractNumId w:val="2"/>
  </w:num>
  <w:num w:numId="5" w16cid:durableId="84686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A0"/>
    <w:rsid w:val="000131B5"/>
    <w:rsid w:val="000B1B10"/>
    <w:rsid w:val="0011702A"/>
    <w:rsid w:val="00141CA7"/>
    <w:rsid w:val="00151811"/>
    <w:rsid w:val="00164000"/>
    <w:rsid w:val="00180563"/>
    <w:rsid w:val="00183592"/>
    <w:rsid w:val="00197524"/>
    <w:rsid w:val="001C51A0"/>
    <w:rsid w:val="001C64DC"/>
    <w:rsid w:val="001C6DF0"/>
    <w:rsid w:val="001D45F6"/>
    <w:rsid w:val="002173B0"/>
    <w:rsid w:val="00243B53"/>
    <w:rsid w:val="002766FE"/>
    <w:rsid w:val="00340EA2"/>
    <w:rsid w:val="00381B7D"/>
    <w:rsid w:val="00382A2E"/>
    <w:rsid w:val="003B13AD"/>
    <w:rsid w:val="004979C8"/>
    <w:rsid w:val="004E1727"/>
    <w:rsid w:val="00546CAE"/>
    <w:rsid w:val="005B6DF0"/>
    <w:rsid w:val="006363F3"/>
    <w:rsid w:val="00661B02"/>
    <w:rsid w:val="00672A55"/>
    <w:rsid w:val="006737DC"/>
    <w:rsid w:val="006C5FBC"/>
    <w:rsid w:val="006F23B9"/>
    <w:rsid w:val="00750997"/>
    <w:rsid w:val="007F6EB3"/>
    <w:rsid w:val="008141F9"/>
    <w:rsid w:val="009106BA"/>
    <w:rsid w:val="009E3096"/>
    <w:rsid w:val="009E38E0"/>
    <w:rsid w:val="00AD10CE"/>
    <w:rsid w:val="00AE637B"/>
    <w:rsid w:val="00AF7276"/>
    <w:rsid w:val="00BB2A90"/>
    <w:rsid w:val="00C153DC"/>
    <w:rsid w:val="00C26357"/>
    <w:rsid w:val="00D076E5"/>
    <w:rsid w:val="00D6159F"/>
    <w:rsid w:val="00DF4048"/>
    <w:rsid w:val="00E47731"/>
    <w:rsid w:val="00EC0D29"/>
    <w:rsid w:val="00ED5515"/>
    <w:rsid w:val="00F36E5C"/>
    <w:rsid w:val="00F91655"/>
    <w:rsid w:val="00F93098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D583"/>
  <w15:docId w15:val="{0DDAD242-9BD1-46D9-9805-B48A2E5C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B5"/>
    <w:pPr>
      <w:widowControl w:val="0"/>
      <w:autoSpaceDE w:val="0"/>
      <w:autoSpaceDN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1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51A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C51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51A0"/>
    <w:rPr>
      <w:lang w:val="en-US"/>
    </w:rPr>
  </w:style>
  <w:style w:type="paragraph" w:styleId="PargrafodaLista">
    <w:name w:val="List Paragraph"/>
    <w:basedOn w:val="Normal"/>
    <w:uiPriority w:val="34"/>
    <w:qFormat/>
    <w:rsid w:val="0063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716-71C2-4BF3-B919-043DABF0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9T12:21:00Z</cp:lastPrinted>
  <dcterms:created xsi:type="dcterms:W3CDTF">2024-02-19T12:20:00Z</dcterms:created>
  <dcterms:modified xsi:type="dcterms:W3CDTF">2024-02-19T12:22:00Z</dcterms:modified>
</cp:coreProperties>
</file>